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FFDA" w14:textId="77777777" w:rsidR="00C37D1F" w:rsidRPr="00403EEE" w:rsidRDefault="00A97A3F" w:rsidP="00AC7446">
      <w:pPr>
        <w:pStyle w:val="Overskrift1"/>
        <w:spacing w:line="360" w:lineRule="auto"/>
        <w:jc w:val="center"/>
        <w:rPr>
          <w:b w:val="0"/>
        </w:rPr>
      </w:pPr>
      <w:r w:rsidRPr="00403EEE">
        <w:rPr>
          <w:b w:val="0"/>
        </w:rPr>
        <w:t>AVTALE MELLOM</w:t>
      </w:r>
    </w:p>
    <w:p w14:paraId="692A55AA" w14:textId="77777777" w:rsidR="00A97A3F" w:rsidRPr="00FA7805" w:rsidRDefault="00BE3E0C" w:rsidP="00AC7446">
      <w:pPr>
        <w:pStyle w:val="Brdtekst"/>
        <w:spacing w:after="0"/>
        <w:jc w:val="center"/>
        <w:rPr>
          <w:color w:val="FF0000"/>
        </w:rPr>
      </w:pPr>
      <w:r w:rsidRPr="00FA7805">
        <w:rPr>
          <w:color w:val="FF0000"/>
        </w:rPr>
        <w:t>Navn på student</w:t>
      </w:r>
    </w:p>
    <w:p w14:paraId="1825442F" w14:textId="77777777" w:rsidR="00A97A3F" w:rsidRPr="00403EEE" w:rsidRDefault="00A97A3F" w:rsidP="00AC7446">
      <w:pPr>
        <w:pStyle w:val="Brdtekst"/>
        <w:spacing w:after="0"/>
        <w:jc w:val="center"/>
      </w:pPr>
      <w:r w:rsidRPr="00403EEE">
        <w:t>og</w:t>
      </w:r>
    </w:p>
    <w:p w14:paraId="68B5885A" w14:textId="77777777" w:rsidR="00AC7446" w:rsidRDefault="00A97A3F" w:rsidP="00AC7446">
      <w:pPr>
        <w:pStyle w:val="Brdtekst"/>
        <w:spacing w:after="0"/>
        <w:jc w:val="center"/>
        <w:rPr>
          <w:color w:val="FF0000"/>
        </w:rPr>
      </w:pPr>
      <w:r w:rsidRPr="00FA7805">
        <w:rPr>
          <w:color w:val="FF0000"/>
        </w:rPr>
        <w:t>Vertsinstitusjon</w:t>
      </w:r>
    </w:p>
    <w:p w14:paraId="173CD743" w14:textId="77777777" w:rsidR="00FC2124" w:rsidRDefault="00FC2124" w:rsidP="00AC7446">
      <w:pPr>
        <w:pStyle w:val="Brdtekst"/>
        <w:spacing w:after="0"/>
        <w:jc w:val="center"/>
        <w:rPr>
          <w:color w:val="FF0000"/>
        </w:rPr>
      </w:pPr>
    </w:p>
    <w:p w14:paraId="141AF4C4" w14:textId="77777777" w:rsidR="00A97A3F" w:rsidRPr="00403EEE" w:rsidRDefault="00A97A3F" w:rsidP="00A97A3F">
      <w:pPr>
        <w:pStyle w:val="Brdtekst"/>
        <w:rPr>
          <w:color w:val="FF0000"/>
        </w:rPr>
      </w:pPr>
    </w:p>
    <w:p w14:paraId="692CCB5B" w14:textId="77777777" w:rsidR="00603B86" w:rsidRDefault="00BE3E0C" w:rsidP="004E2EF7">
      <w:pPr>
        <w:pStyle w:val="Brdtekst"/>
        <w:numPr>
          <w:ilvl w:val="0"/>
          <w:numId w:val="11"/>
        </w:numPr>
      </w:pPr>
      <w:r w:rsidRPr="00403EEE">
        <w:t xml:space="preserve">Denne avtalen </w:t>
      </w:r>
      <w:r w:rsidR="00603B86">
        <w:t xml:space="preserve">regulerer gjennomføringen av praksis for masterstudenter på emnet </w:t>
      </w:r>
      <w:r w:rsidR="00603B86" w:rsidRPr="004B17EC">
        <w:rPr>
          <w:i/>
        </w:rPr>
        <w:t>STV4141- Praksis</w:t>
      </w:r>
      <w:r w:rsidR="00603B86">
        <w:t xml:space="preserve"> hos </w:t>
      </w:r>
      <w:r w:rsidR="00603B86" w:rsidRPr="00060B0B">
        <w:rPr>
          <w:color w:val="FF0000"/>
        </w:rPr>
        <w:t>Vertsinstitusjon</w:t>
      </w:r>
      <w:r w:rsidR="00AB43E7">
        <w:t xml:space="preserve">, i henhold til avtale mellom Institutt for statsvitenskap og </w:t>
      </w:r>
      <w:r w:rsidR="00AB43E7" w:rsidRPr="00060B0B">
        <w:rPr>
          <w:color w:val="FF0000"/>
        </w:rPr>
        <w:t>Vertsinstitusjon</w:t>
      </w:r>
      <w:r w:rsidR="00603B86">
        <w:t>.</w:t>
      </w:r>
    </w:p>
    <w:p w14:paraId="76825F30" w14:textId="77777777" w:rsidR="00DE7D40" w:rsidRPr="00403EEE" w:rsidRDefault="00603B86" w:rsidP="0020070B">
      <w:pPr>
        <w:pStyle w:val="Brdtekst"/>
        <w:numPr>
          <w:ilvl w:val="0"/>
          <w:numId w:val="11"/>
        </w:numPr>
      </w:pPr>
      <w:r>
        <w:t>Formålet med praksis er å gi studenten erfaring med å anvende s</w:t>
      </w:r>
      <w:r w:rsidR="00392E25">
        <w:t>amfunnsvitenskapelige kunnskap</w:t>
      </w:r>
      <w:r>
        <w:t xml:space="preserve">, ferdigheter og perspektiver i praksis. </w:t>
      </w:r>
      <w:r w:rsidR="00F46F7B">
        <w:t xml:space="preserve">I tillegg skal </w:t>
      </w:r>
      <w:r w:rsidR="00F46F7B" w:rsidRPr="00F46F7B">
        <w:rPr>
          <w:color w:val="FF0000"/>
        </w:rPr>
        <w:t>Navn på student</w:t>
      </w:r>
      <w:r w:rsidR="00F46F7B">
        <w:rPr>
          <w:color w:val="FF0000"/>
        </w:rPr>
        <w:t xml:space="preserve"> </w:t>
      </w:r>
      <w:r w:rsidR="00F46F7B">
        <w:t xml:space="preserve">lære om </w:t>
      </w:r>
      <w:r w:rsidR="00CF5C88" w:rsidRPr="00CF5C88">
        <w:t>vertsinstitusjonens</w:t>
      </w:r>
      <w:r w:rsidR="00F46F7B" w:rsidRPr="00CF5C88">
        <w:t xml:space="preserve"> </w:t>
      </w:r>
      <w:r w:rsidR="00F46F7B">
        <w:t xml:space="preserve">virksomhet og bli bevisst på hvordan </w:t>
      </w:r>
      <w:r w:rsidR="00F46F7B" w:rsidRPr="00F46F7B">
        <w:rPr>
          <w:color w:val="FF0000"/>
        </w:rPr>
        <w:t xml:space="preserve">han/hun </w:t>
      </w:r>
      <w:r w:rsidR="00F46F7B">
        <w:t>er som arbeidstaker.</w:t>
      </w:r>
    </w:p>
    <w:p w14:paraId="028A9B51" w14:textId="77777777" w:rsidR="004B17EC" w:rsidRDefault="00D43DFD" w:rsidP="004B17EC">
      <w:pPr>
        <w:pStyle w:val="Brdtekst"/>
        <w:numPr>
          <w:ilvl w:val="0"/>
          <w:numId w:val="11"/>
        </w:numPr>
      </w:pPr>
      <w:r>
        <w:t>Arbeidsperiode våren 20XX</w:t>
      </w:r>
      <w:r w:rsidR="00C560CE" w:rsidRPr="00403EEE">
        <w:t>: uke 10-16</w:t>
      </w:r>
      <w:r w:rsidR="00C84988" w:rsidRPr="00A77084">
        <w:rPr>
          <w:rStyle w:val="Fotnotereferanse"/>
        </w:rPr>
        <w:footnoteReference w:id="1"/>
      </w:r>
      <w:r w:rsidR="00C560CE" w:rsidRPr="00403EEE">
        <w:t>.</w:t>
      </w:r>
      <w:r w:rsidR="004B17EC">
        <w:t xml:space="preserve"> </w:t>
      </w:r>
    </w:p>
    <w:p w14:paraId="1A75350A" w14:textId="77777777" w:rsidR="004B17EC" w:rsidRDefault="004B17EC" w:rsidP="004D1D6E">
      <w:pPr>
        <w:pStyle w:val="Brdtekst"/>
        <w:ind w:left="720"/>
      </w:pPr>
      <w:r>
        <w:t xml:space="preserve">Startdato: </w:t>
      </w:r>
      <w:r w:rsidR="00182258" w:rsidRPr="00403EEE">
        <w:rPr>
          <w:color w:val="FF0000"/>
        </w:rPr>
        <w:t>[fyll inn].</w:t>
      </w:r>
    </w:p>
    <w:p w14:paraId="1D808679" w14:textId="77777777" w:rsidR="004B17EC" w:rsidRDefault="004B17EC" w:rsidP="004D1D6E">
      <w:pPr>
        <w:pStyle w:val="Brdtekst"/>
        <w:ind w:left="720"/>
        <w:rPr>
          <w:color w:val="FF0000"/>
        </w:rPr>
      </w:pPr>
      <w:r>
        <w:t>Sluttdato:</w:t>
      </w:r>
      <w:r w:rsidR="00182258" w:rsidRPr="00182258">
        <w:rPr>
          <w:color w:val="FF0000"/>
        </w:rPr>
        <w:t xml:space="preserve"> </w:t>
      </w:r>
      <w:r w:rsidR="00182258" w:rsidRPr="00403EEE">
        <w:rPr>
          <w:color w:val="FF0000"/>
        </w:rPr>
        <w:t>[fyll inn].</w:t>
      </w:r>
    </w:p>
    <w:p w14:paraId="66B37F29" w14:textId="77777777" w:rsidR="004F1D10" w:rsidRDefault="004F1D10" w:rsidP="004F1D10">
      <w:pPr>
        <w:pStyle w:val="Brdtekst"/>
        <w:numPr>
          <w:ilvl w:val="0"/>
          <w:numId w:val="11"/>
        </w:numPr>
      </w:pPr>
      <w:r>
        <w:t xml:space="preserve">Praksissted: </w:t>
      </w:r>
    </w:p>
    <w:p w14:paraId="0F22325F" w14:textId="77777777" w:rsidR="004F1D10" w:rsidRPr="00FA787A" w:rsidRDefault="004F1D10" w:rsidP="004F1D10">
      <w:pPr>
        <w:pStyle w:val="Brdtekst"/>
        <w:ind w:left="720"/>
        <w:rPr>
          <w:color w:val="FF0000"/>
        </w:rPr>
      </w:pPr>
      <w:r w:rsidRPr="00FA787A">
        <w:rPr>
          <w:color w:val="FF0000"/>
        </w:rPr>
        <w:t>[Vertsinstitusjonens adresse]</w:t>
      </w:r>
    </w:p>
    <w:p w14:paraId="2DF31E43" w14:textId="77777777" w:rsidR="00C560CE" w:rsidRPr="00403EEE" w:rsidRDefault="00C560CE" w:rsidP="004E2EF7">
      <w:pPr>
        <w:pStyle w:val="Brdtekst"/>
        <w:numPr>
          <w:ilvl w:val="0"/>
          <w:numId w:val="11"/>
        </w:numPr>
      </w:pPr>
      <w:r w:rsidRPr="00403EEE">
        <w:t xml:space="preserve">Student og vertsinstitusjon plikter å gjøre seg kjent med emnesiden til </w:t>
      </w:r>
      <w:r w:rsidRPr="00403EEE">
        <w:rPr>
          <w:i/>
        </w:rPr>
        <w:t>STV4141 – Praksis</w:t>
      </w:r>
      <w:r w:rsidRPr="00403EEE">
        <w:t>. Der fremgår blant annet informasjon om obligatorisk aktivitet, eksamen og læringsmål.</w:t>
      </w:r>
    </w:p>
    <w:p w14:paraId="62DCA935" w14:textId="77777777" w:rsidR="004F1D10" w:rsidRDefault="004F1D10" w:rsidP="004F1D10">
      <w:pPr>
        <w:pStyle w:val="Brdtekst"/>
        <w:numPr>
          <w:ilvl w:val="0"/>
          <w:numId w:val="11"/>
        </w:numPr>
      </w:pPr>
      <w:r>
        <w:t xml:space="preserve">Studenten skal ta </w:t>
      </w:r>
      <w:r w:rsidRPr="00403EEE">
        <w:t xml:space="preserve">del i bestemte arbeidsoppgaver hos </w:t>
      </w:r>
      <w:r w:rsidRPr="00403EEE">
        <w:rPr>
          <w:color w:val="FF0000"/>
        </w:rPr>
        <w:t>Vertsinstitusjon</w:t>
      </w:r>
      <w:r>
        <w:rPr>
          <w:color w:val="FF0000"/>
        </w:rPr>
        <w:t xml:space="preserve"> </w:t>
      </w:r>
      <w:r w:rsidRPr="00403EEE">
        <w:t xml:space="preserve">innenfor rammene til emnet </w:t>
      </w:r>
      <w:r w:rsidRPr="00403EEE">
        <w:rPr>
          <w:i/>
        </w:rPr>
        <w:t>STV4141 – Praksis</w:t>
      </w:r>
      <w:r w:rsidRPr="00403EEE">
        <w:t xml:space="preserve">. </w:t>
      </w:r>
      <w:r>
        <w:rPr>
          <w:color w:val="FF0000"/>
        </w:rPr>
        <w:t xml:space="preserve"> </w:t>
      </w:r>
      <w:r w:rsidRPr="00403EEE">
        <w:t xml:space="preserve">Arbeidsoppgavene bestemmes i samarbeid med hver enkelt vertsinstitusjon, og vil variere. Studenten skal ta del i vertsinstitusjonens daglige virke. Eksempler på arbeidsoppgaver </w:t>
      </w:r>
      <w:r w:rsidRPr="00403EEE">
        <w:rPr>
          <w:color w:val="FF0000"/>
        </w:rPr>
        <w:t xml:space="preserve">Navn på student </w:t>
      </w:r>
      <w:r w:rsidRPr="00403EEE">
        <w:t xml:space="preserve">skal gjennomføre i praksisperioden er (fylles ut av </w:t>
      </w:r>
      <w:r w:rsidRPr="001D7C2A">
        <w:rPr>
          <w:color w:val="FF0000"/>
        </w:rPr>
        <w:t>Vertsinstitusjon</w:t>
      </w:r>
      <w:r w:rsidRPr="00403EEE">
        <w:t>):</w:t>
      </w:r>
    </w:p>
    <w:p w14:paraId="46545149" w14:textId="77777777" w:rsidR="004F70C7" w:rsidRDefault="004F70C7" w:rsidP="004F70C7">
      <w:pPr>
        <w:pStyle w:val="Brdtekst"/>
        <w:numPr>
          <w:ilvl w:val="0"/>
          <w:numId w:val="11"/>
        </w:numPr>
      </w:pPr>
      <w:r w:rsidRPr="004F70C7">
        <w:t xml:space="preserve">Alt skriftlig arbeid produsert av studenten for </w:t>
      </w:r>
      <w:r w:rsidRPr="004F70C7">
        <w:rPr>
          <w:color w:val="FF0000"/>
        </w:rPr>
        <w:t xml:space="preserve">Vertsinstitusjon </w:t>
      </w:r>
      <w:r w:rsidRPr="004F70C7">
        <w:t xml:space="preserve">som del av praksisoppholdet, anses som </w:t>
      </w:r>
      <w:r w:rsidRPr="004F70C7">
        <w:rPr>
          <w:color w:val="FF0000"/>
        </w:rPr>
        <w:t xml:space="preserve">Vertsinstitusjon </w:t>
      </w:r>
      <w:r w:rsidRPr="004F70C7">
        <w:t xml:space="preserve">sin eiendom og kan brukes fritt av Vertsinstitusjon. Studenten kan etter nærmere avtale med </w:t>
      </w:r>
      <w:r w:rsidRPr="004F70C7">
        <w:rPr>
          <w:color w:val="FF0000"/>
        </w:rPr>
        <w:t xml:space="preserve">Vertsinstitusjonen </w:t>
      </w:r>
      <w:r w:rsidRPr="004F70C7">
        <w:t>i noen tilfeller bruke slikt materiale i forbindelse med sin mastergrad. I andre tilfeller vil taushetsplikt eller andre hjemler for unntak fra offentlighet være til hinder for det.</w:t>
      </w:r>
    </w:p>
    <w:p w14:paraId="2BBF411A" w14:textId="77777777" w:rsidR="00F91D73" w:rsidRPr="00403EEE" w:rsidRDefault="00F91D73" w:rsidP="004F70C7">
      <w:pPr>
        <w:pStyle w:val="Brdtekst"/>
        <w:numPr>
          <w:ilvl w:val="0"/>
          <w:numId w:val="11"/>
        </w:numPr>
      </w:pPr>
      <w:r w:rsidRPr="00403EEE">
        <w:rPr>
          <w:color w:val="FF0000"/>
        </w:rPr>
        <w:lastRenderedPageBreak/>
        <w:t xml:space="preserve">Vertsinstitusjon </w:t>
      </w:r>
      <w:r w:rsidRPr="00403EEE">
        <w:t>oppnevner en kontaktperson som studenten(e) og instituttet forholder seg til.</w:t>
      </w:r>
      <w:r w:rsidR="00D43DFD">
        <w:t xml:space="preserve"> For vårsemesteret 20XX</w:t>
      </w:r>
      <w:r w:rsidR="00C560CE" w:rsidRPr="00403EEE">
        <w:t xml:space="preserve"> er dette </w:t>
      </w:r>
      <w:r w:rsidR="00C560CE" w:rsidRPr="00403EEE">
        <w:rPr>
          <w:color w:val="FF0000"/>
        </w:rPr>
        <w:t>[fyll inn].</w:t>
      </w:r>
    </w:p>
    <w:p w14:paraId="63314548" w14:textId="77777777" w:rsidR="00F91D73" w:rsidRPr="00403EEE" w:rsidRDefault="00F91D73" w:rsidP="00F91D73">
      <w:pPr>
        <w:pStyle w:val="Brdtekst"/>
        <w:numPr>
          <w:ilvl w:val="0"/>
          <w:numId w:val="11"/>
        </w:numPr>
      </w:pPr>
      <w:r w:rsidRPr="00403EEE">
        <w:t xml:space="preserve">Studenten(e) skal ikke motta betaling fra </w:t>
      </w:r>
      <w:r w:rsidRPr="00403EEE">
        <w:rPr>
          <w:color w:val="FF0000"/>
        </w:rPr>
        <w:t xml:space="preserve">Vertsinstitusjon. </w:t>
      </w:r>
      <w:r w:rsidRPr="00403EEE">
        <w:t xml:space="preserve">Eventuelle utgifter til reiser eller andre utgifter skal avtales mellom </w:t>
      </w:r>
      <w:r w:rsidRPr="00403EEE">
        <w:rPr>
          <w:color w:val="FF0000"/>
        </w:rPr>
        <w:t xml:space="preserve">Vertsinstitusjon </w:t>
      </w:r>
      <w:r w:rsidRPr="00403EEE">
        <w:t>og Institutt for statsvitenskap.</w:t>
      </w:r>
    </w:p>
    <w:p w14:paraId="743BB5E4" w14:textId="77777777" w:rsidR="00A437CF" w:rsidRPr="00403EEE" w:rsidRDefault="00A437CF" w:rsidP="00A437CF">
      <w:pPr>
        <w:pStyle w:val="Brdtekst"/>
        <w:numPr>
          <w:ilvl w:val="0"/>
          <w:numId w:val="11"/>
        </w:numPr>
      </w:pPr>
      <w:r w:rsidRPr="00403EEE">
        <w:rPr>
          <w:color w:val="FF0000"/>
        </w:rPr>
        <w:t xml:space="preserve">Vertsinstitusjon </w:t>
      </w:r>
      <w:r w:rsidRPr="00403EEE">
        <w:t>skal sørge for arbeidsplass for studenten med tilgang til nødvendig utstyr</w:t>
      </w:r>
      <w:r w:rsidR="008B23D8" w:rsidRPr="00403EEE">
        <w:t xml:space="preserve"> for å kunne utføre arbeidsoppgavene</w:t>
      </w:r>
      <w:r w:rsidRPr="00403EEE">
        <w:t xml:space="preserve"> (eksempelvis datamaskin, telefon, annet kontormateriell).</w:t>
      </w:r>
    </w:p>
    <w:p w14:paraId="31BDEAC2" w14:textId="77777777" w:rsidR="008B23D8" w:rsidRDefault="00A437CF" w:rsidP="008B23D8">
      <w:pPr>
        <w:pStyle w:val="Brdtekst"/>
        <w:numPr>
          <w:ilvl w:val="0"/>
          <w:numId w:val="11"/>
        </w:numPr>
      </w:pPr>
      <w:r w:rsidRPr="00403EEE">
        <w:t xml:space="preserve">Studenten skal følge reglementet ved </w:t>
      </w:r>
      <w:r w:rsidRPr="00403EEE">
        <w:rPr>
          <w:color w:val="FF0000"/>
        </w:rPr>
        <w:t>Vertsinstitusjon</w:t>
      </w:r>
      <w:r w:rsidR="00DB53DA" w:rsidRPr="00403EEE">
        <w:rPr>
          <w:color w:val="FF0000"/>
        </w:rPr>
        <w:t xml:space="preserve"> </w:t>
      </w:r>
      <w:r w:rsidR="00DB53DA" w:rsidRPr="00403EEE">
        <w:t xml:space="preserve">og har taushetsplikt hva gjelder sensitiv informasjon som </w:t>
      </w:r>
      <w:r w:rsidR="008B23D8" w:rsidRPr="00403EEE">
        <w:t>kan komme opp i løpet av praksis</w:t>
      </w:r>
      <w:r w:rsidR="00DB53DA" w:rsidRPr="00403EEE">
        <w:t xml:space="preserve">perioden. </w:t>
      </w:r>
    </w:p>
    <w:p w14:paraId="5DE3E2ED" w14:textId="77777777" w:rsidR="006C626B" w:rsidRDefault="006C626B" w:rsidP="00F12F6C">
      <w:pPr>
        <w:pStyle w:val="Brdtekst"/>
        <w:numPr>
          <w:ilvl w:val="0"/>
          <w:numId w:val="11"/>
        </w:numPr>
      </w:pPr>
      <w:r w:rsidRPr="006C626B">
        <w:t xml:space="preserve">Vertsinstitusjonen er forpliktet til å tegne yrkesskadeforsikring for studenten(e) som er i praksis. Dette i henhold til yrkesskadeforsikringsloven. Se punkt 2 her: </w:t>
      </w:r>
      <w:hyperlink r:id="rId8" w:history="1">
        <w:r w:rsidR="00F12F6C" w:rsidRPr="00790AAE">
          <w:rPr>
            <w:rStyle w:val="Hyperkobling"/>
          </w:rPr>
          <w:t>http://www.uio.no/om/regelverk/studier/forsikring/index.html</w:t>
        </w:r>
      </w:hyperlink>
      <w:r w:rsidR="00F12F6C">
        <w:t xml:space="preserve">. </w:t>
      </w:r>
      <w:r w:rsidR="00F12F6C" w:rsidRPr="00F12F6C">
        <w:t>Dersom vertsinstitusjonen er omfattet av Hovedtariffavtalen i staten, er studenten yrkesskadedekket gjennom Statens pensjonskasse.</w:t>
      </w:r>
    </w:p>
    <w:p w14:paraId="0A857EC2" w14:textId="77777777" w:rsidR="00DB75C4" w:rsidRDefault="005F2130" w:rsidP="005F2130">
      <w:pPr>
        <w:pStyle w:val="Brdtekst"/>
        <w:numPr>
          <w:ilvl w:val="0"/>
          <w:numId w:val="11"/>
        </w:numPr>
      </w:pPr>
      <w:r>
        <w:t xml:space="preserve">Dersom studenten </w:t>
      </w:r>
      <w:proofErr w:type="spellStart"/>
      <w:r>
        <w:t>p.g.a.</w:t>
      </w:r>
      <w:proofErr w:type="spellEnd"/>
      <w:r>
        <w:t xml:space="preserve"> sykdom</w:t>
      </w:r>
      <w:r w:rsidRPr="005F2130">
        <w:t xml:space="preserve"> eller annen årsak må være borte fra praksis, skal studenten</w:t>
      </w:r>
      <w:r>
        <w:t xml:space="preserve"> </w:t>
      </w:r>
      <w:r w:rsidRPr="00DB75C4">
        <w:t>informere vertsinstitusjonen og instituttet om fraværet.</w:t>
      </w:r>
      <w:r>
        <w:t xml:space="preserve"> </w:t>
      </w:r>
      <w:r w:rsidR="00DB75C4" w:rsidRPr="00DB75C4">
        <w:t>Én egenmelding på ikke mer enn to dager godta</w:t>
      </w:r>
      <w:r w:rsidR="00DB75C4">
        <w:t xml:space="preserve">s i løpet av praksisperioden. </w:t>
      </w:r>
    </w:p>
    <w:p w14:paraId="3E5C9817" w14:textId="77777777" w:rsidR="004D1D6E" w:rsidRPr="00403EEE" w:rsidRDefault="004D1D6E" w:rsidP="004D1D6E">
      <w:pPr>
        <w:pStyle w:val="Brdtekst"/>
        <w:ind w:left="360"/>
      </w:pPr>
    </w:p>
    <w:p w14:paraId="01438C5E" w14:textId="77777777" w:rsidR="00636EF5" w:rsidRPr="00403EEE" w:rsidRDefault="00636EF5" w:rsidP="00636EF5">
      <w:pPr>
        <w:pStyle w:val="Brdtekst"/>
        <w:spacing w:after="0"/>
      </w:pPr>
    </w:p>
    <w:tbl>
      <w:tblPr>
        <w:tblStyle w:val="Tabellrutenet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961"/>
        <w:gridCol w:w="3519"/>
      </w:tblGrid>
      <w:tr w:rsidR="00DE48A4" w:rsidRPr="00403EEE" w14:paraId="1CB27A40" w14:textId="77777777" w:rsidTr="00DE48A4"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C95BE" w14:textId="77777777" w:rsidR="00DE48A4" w:rsidRPr="00403EEE" w:rsidRDefault="00DE48A4" w:rsidP="00DE48A4">
            <w:pPr>
              <w:pStyle w:val="Brdtekst"/>
              <w:spacing w:after="0"/>
              <w:jc w:val="center"/>
            </w:pPr>
            <w:r w:rsidRPr="00403EEE">
              <w:t>Dato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3BB95837" w14:textId="77777777" w:rsidR="00DE48A4" w:rsidRPr="00403EEE" w:rsidRDefault="00DE48A4" w:rsidP="00636EF5">
            <w:pPr>
              <w:pStyle w:val="Brdtekst"/>
              <w:spacing w:after="0"/>
              <w:jc w:val="center"/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A122E" w14:textId="77777777" w:rsidR="00DE48A4" w:rsidRPr="00403EEE" w:rsidRDefault="00BE3E0C" w:rsidP="00636EF5">
            <w:pPr>
              <w:pStyle w:val="Brdtekst"/>
              <w:spacing w:after="0"/>
              <w:jc w:val="center"/>
              <w:rPr>
                <w:color w:val="FF0000"/>
              </w:rPr>
            </w:pPr>
            <w:r w:rsidRPr="00403EEE">
              <w:rPr>
                <w:color w:val="FF0000"/>
              </w:rPr>
              <w:t>Navn på student</w:t>
            </w:r>
          </w:p>
          <w:p w14:paraId="761848EC" w14:textId="77777777" w:rsidR="00BE3E0C" w:rsidRPr="00403EEE" w:rsidRDefault="00BE3E0C" w:rsidP="00636EF5">
            <w:pPr>
              <w:pStyle w:val="Brdtekst"/>
              <w:spacing w:after="0"/>
              <w:jc w:val="center"/>
            </w:pPr>
            <w:r w:rsidRPr="00403EEE">
              <w:t>Masterstudent i statsvitenskap</w:t>
            </w:r>
          </w:p>
        </w:tc>
      </w:tr>
    </w:tbl>
    <w:p w14:paraId="0608AE1D" w14:textId="77777777" w:rsidR="00DE48A4" w:rsidRPr="00403EEE" w:rsidRDefault="00DE48A4" w:rsidP="00636EF5">
      <w:pPr>
        <w:pStyle w:val="Brdtekst"/>
        <w:spacing w:after="0"/>
      </w:pPr>
    </w:p>
    <w:p w14:paraId="160C3F3E" w14:textId="77777777" w:rsidR="00DE48A4" w:rsidRPr="00403EEE" w:rsidRDefault="00DE48A4" w:rsidP="00636EF5">
      <w:pPr>
        <w:pStyle w:val="Brdtekst"/>
        <w:spacing w:after="0"/>
      </w:pPr>
    </w:p>
    <w:p w14:paraId="6EE2E38B" w14:textId="77777777" w:rsidR="00636EF5" w:rsidRPr="00403EEE" w:rsidRDefault="00636EF5" w:rsidP="00636EF5">
      <w:pPr>
        <w:pStyle w:val="Brdtekst"/>
        <w:spacing w:after="0"/>
      </w:pPr>
      <w:r w:rsidRPr="00403EEE">
        <w:tab/>
      </w:r>
      <w:r w:rsidRPr="00403EEE">
        <w:tab/>
      </w:r>
      <w:r w:rsidRPr="00403EEE">
        <w:tab/>
      </w:r>
      <w:r w:rsidRPr="00403EEE">
        <w:tab/>
      </w:r>
      <w:r w:rsidRPr="00403EEE">
        <w:tab/>
      </w:r>
      <w:r w:rsidRPr="00403EEE">
        <w:tab/>
      </w:r>
    </w:p>
    <w:tbl>
      <w:tblPr>
        <w:tblStyle w:val="Tabellrutenet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961"/>
        <w:gridCol w:w="3519"/>
      </w:tblGrid>
      <w:tr w:rsidR="00DE48A4" w:rsidRPr="00403EEE" w14:paraId="2E3724D3" w14:textId="77777777" w:rsidTr="00853EC8"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04A47" w14:textId="77777777" w:rsidR="00DE48A4" w:rsidRPr="00403EEE" w:rsidRDefault="00DE48A4" w:rsidP="00853EC8">
            <w:pPr>
              <w:pStyle w:val="Brdtekst"/>
              <w:spacing w:after="0"/>
              <w:jc w:val="center"/>
            </w:pPr>
            <w:r w:rsidRPr="00403EEE">
              <w:t>Dato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6A6E4627" w14:textId="77777777" w:rsidR="00DE48A4" w:rsidRPr="00403EEE" w:rsidRDefault="00DE48A4" w:rsidP="00853EC8">
            <w:pPr>
              <w:pStyle w:val="Brdtekst"/>
              <w:spacing w:after="0"/>
              <w:jc w:val="center"/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6477F" w14:textId="77777777" w:rsidR="00DE48A4" w:rsidRPr="00403EEE" w:rsidRDefault="00DE48A4" w:rsidP="00853EC8">
            <w:pPr>
              <w:pStyle w:val="Brdtekst"/>
              <w:spacing w:after="0"/>
              <w:jc w:val="center"/>
              <w:rPr>
                <w:color w:val="FF0000"/>
              </w:rPr>
            </w:pPr>
            <w:r w:rsidRPr="00403EEE">
              <w:rPr>
                <w:color w:val="FF0000"/>
              </w:rPr>
              <w:t>Navn på kontaktperson</w:t>
            </w:r>
          </w:p>
          <w:p w14:paraId="71719A3E" w14:textId="77777777" w:rsidR="00DE48A4" w:rsidRPr="00403EEE" w:rsidRDefault="00DE48A4" w:rsidP="00853EC8">
            <w:pPr>
              <w:pStyle w:val="Brdtekst"/>
              <w:spacing w:after="0"/>
              <w:jc w:val="center"/>
            </w:pPr>
            <w:r w:rsidRPr="00403EEE">
              <w:rPr>
                <w:color w:val="FF0000"/>
              </w:rPr>
              <w:t>Navn på vertsinstitusjon</w:t>
            </w:r>
          </w:p>
        </w:tc>
      </w:tr>
    </w:tbl>
    <w:p w14:paraId="148C8680" w14:textId="77777777" w:rsidR="00636EF5" w:rsidRPr="00403EEE" w:rsidRDefault="00636EF5" w:rsidP="00FB78C2">
      <w:pPr>
        <w:pStyle w:val="Brdtekst"/>
      </w:pPr>
    </w:p>
    <w:p w14:paraId="6E1099CA" w14:textId="77777777" w:rsidR="00636EF5" w:rsidRPr="00403EEE" w:rsidRDefault="00636EF5" w:rsidP="00636EF5">
      <w:pPr>
        <w:pStyle w:val="Brdtekst"/>
        <w:spacing w:after="0"/>
      </w:pPr>
    </w:p>
    <w:tbl>
      <w:tblPr>
        <w:tblStyle w:val="Tabellrutenet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961"/>
        <w:gridCol w:w="3519"/>
      </w:tblGrid>
      <w:tr w:rsidR="00BE3E0C" w:rsidRPr="00FC2124" w14:paraId="51F96466" w14:textId="77777777" w:rsidTr="00853EC8"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8CA8E" w14:textId="77777777" w:rsidR="00BE3E0C" w:rsidRPr="00403EEE" w:rsidRDefault="00BE3E0C" w:rsidP="00853EC8">
            <w:pPr>
              <w:pStyle w:val="Brdtekst"/>
              <w:spacing w:after="0"/>
              <w:jc w:val="center"/>
            </w:pPr>
            <w:r w:rsidRPr="00403EEE">
              <w:t>Dato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36AF59EA" w14:textId="77777777" w:rsidR="00BE3E0C" w:rsidRPr="00403EEE" w:rsidRDefault="00BE3E0C" w:rsidP="00853EC8">
            <w:pPr>
              <w:pStyle w:val="Brdtekst"/>
              <w:spacing w:after="0"/>
              <w:jc w:val="center"/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945EC" w14:textId="77777777" w:rsidR="00BE3E0C" w:rsidRPr="00403EEE" w:rsidRDefault="002854BC" w:rsidP="00BE3E0C">
            <w:pPr>
              <w:pStyle w:val="Brdtekst"/>
              <w:spacing w:after="0"/>
              <w:jc w:val="center"/>
              <w:rPr>
                <w:lang w:val="nn-NO"/>
              </w:rPr>
            </w:pPr>
            <w:r>
              <w:rPr>
                <w:lang w:val="nn-NO"/>
              </w:rPr>
              <w:t>Emneansvarlig</w:t>
            </w:r>
          </w:p>
          <w:p w14:paraId="649C0F07" w14:textId="77777777" w:rsidR="00BE3E0C" w:rsidRPr="00403EEE" w:rsidRDefault="00BE3E0C" w:rsidP="00BE3E0C">
            <w:pPr>
              <w:pStyle w:val="Brdtekst"/>
              <w:spacing w:after="0"/>
              <w:jc w:val="center"/>
              <w:rPr>
                <w:lang w:val="nn-NO"/>
              </w:rPr>
            </w:pPr>
            <w:r w:rsidRPr="00403EEE">
              <w:rPr>
                <w:lang w:val="nn-NO"/>
              </w:rPr>
              <w:t xml:space="preserve">Institutt for </w:t>
            </w:r>
            <w:proofErr w:type="spellStart"/>
            <w:r w:rsidRPr="00403EEE">
              <w:rPr>
                <w:lang w:val="nn-NO"/>
              </w:rPr>
              <w:t>statsvitenskap</w:t>
            </w:r>
            <w:proofErr w:type="spellEnd"/>
          </w:p>
        </w:tc>
      </w:tr>
    </w:tbl>
    <w:p w14:paraId="678D70E6" w14:textId="77777777" w:rsidR="00A97A3F" w:rsidRPr="00403EEE" w:rsidRDefault="00A97A3F" w:rsidP="00A97A3F">
      <w:pPr>
        <w:pStyle w:val="Brdtekst"/>
        <w:rPr>
          <w:lang w:val="nn-NO"/>
        </w:rPr>
      </w:pPr>
    </w:p>
    <w:p w14:paraId="38310B36" w14:textId="77777777" w:rsidR="00A97A3F" w:rsidRPr="00403EEE" w:rsidRDefault="00A97A3F" w:rsidP="00A97A3F">
      <w:pPr>
        <w:pStyle w:val="Brdtekst"/>
        <w:rPr>
          <w:lang w:val="nn-NO"/>
        </w:rPr>
      </w:pPr>
    </w:p>
    <w:p w14:paraId="4C87E06C" w14:textId="77777777" w:rsidR="002B6CC0" w:rsidRPr="00403EEE" w:rsidRDefault="002B6CC0" w:rsidP="00DF4CC0">
      <w:pPr>
        <w:pStyle w:val="Georgia11spacing0after"/>
        <w:spacing w:before="480"/>
        <w:rPr>
          <w:lang w:val="nn-NO"/>
        </w:rPr>
      </w:pPr>
    </w:p>
    <w:sectPr w:rsidR="002B6CC0" w:rsidRPr="00403EEE" w:rsidSect="00325B4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69F4" w14:textId="77777777" w:rsidR="009F0219" w:rsidRDefault="009F0219" w:rsidP="006F2626">
      <w:pPr>
        <w:spacing w:after="0" w:line="240" w:lineRule="auto"/>
      </w:pPr>
      <w:r>
        <w:separator/>
      </w:r>
    </w:p>
  </w:endnote>
  <w:endnote w:type="continuationSeparator" w:id="0">
    <w:p w14:paraId="138CEBCD" w14:textId="77777777" w:rsidR="009F0219" w:rsidRDefault="009F0219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3985" w14:textId="77777777" w:rsidR="00DE5CD7" w:rsidRPr="004416D1" w:rsidRDefault="00DE5CD7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261493"/>
      <w:docPartObj>
        <w:docPartGallery w:val="Page Numbers (Bottom of Page)"/>
        <w:docPartUnique/>
      </w:docPartObj>
    </w:sdtPr>
    <w:sdtContent>
      <w:p w14:paraId="4C0BD561" w14:textId="77777777" w:rsidR="00474156" w:rsidRDefault="0047415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4BC">
          <w:rPr>
            <w:noProof/>
          </w:rPr>
          <w:t>1</w:t>
        </w:r>
        <w:r>
          <w:fldChar w:fldCharType="end"/>
        </w:r>
      </w:p>
    </w:sdtContent>
  </w:sdt>
  <w:p w14:paraId="7D05D3E2" w14:textId="77777777" w:rsidR="00DE5CD7" w:rsidRPr="00296BD0" w:rsidRDefault="00DE5CD7" w:rsidP="00442F10">
    <w:pPr>
      <w:pStyle w:val="Bunntekst"/>
      <w:ind w:left="25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D338" w14:textId="77777777" w:rsidR="009F0219" w:rsidRDefault="009F0219" w:rsidP="006F2626">
      <w:pPr>
        <w:spacing w:after="0" w:line="240" w:lineRule="auto"/>
      </w:pPr>
      <w:r>
        <w:separator/>
      </w:r>
    </w:p>
  </w:footnote>
  <w:footnote w:type="continuationSeparator" w:id="0">
    <w:p w14:paraId="777F24BF" w14:textId="77777777" w:rsidR="009F0219" w:rsidRDefault="009F0219" w:rsidP="006F2626">
      <w:pPr>
        <w:spacing w:after="0" w:line="240" w:lineRule="auto"/>
      </w:pPr>
      <w:r>
        <w:continuationSeparator/>
      </w:r>
    </w:p>
  </w:footnote>
  <w:footnote w:id="1">
    <w:p w14:paraId="1EFEF8BD" w14:textId="77777777" w:rsidR="00C84988" w:rsidRPr="00A437CF" w:rsidRDefault="00C84988" w:rsidP="00C84988">
      <w:pPr>
        <w:pStyle w:val="Fotnotetekst"/>
      </w:pPr>
      <w:r w:rsidRPr="00A437CF">
        <w:rPr>
          <w:rStyle w:val="Fotnotereferanse"/>
        </w:rPr>
        <w:footnoteRef/>
      </w:r>
      <w:r w:rsidRPr="00A437CF">
        <w:t xml:space="preserve"> Ved obligatorisk seminar på STV4141 innenfor arbeidstiden, </w:t>
      </w:r>
      <w:r>
        <w:t xml:space="preserve">tillates studenten å gå tidlig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1F71" w14:textId="77777777" w:rsidR="00DE5CD7" w:rsidRPr="00AC4272" w:rsidRDefault="00DE5CD7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0CDEAAA6" wp14:editId="65FE2E44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6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2854BC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utenettabelllys"/>
      <w:tblW w:w="0" w:type="auto"/>
      <w:tblLook w:val="04A0" w:firstRow="1" w:lastRow="0" w:firstColumn="1" w:lastColumn="0" w:noHBand="0" w:noVBand="1"/>
    </w:tblPr>
    <w:tblGrid>
      <w:gridCol w:w="8890"/>
    </w:tblGrid>
    <w:tr w:rsidR="00DE5CD7" w:rsidRPr="00CB1F83" w14:paraId="3A592294" w14:textId="77777777" w:rsidTr="00B145BA">
      <w:tc>
        <w:tcPr>
          <w:tcW w:w="8890" w:type="dxa"/>
        </w:tcPr>
        <w:p w14:paraId="3A99D3A5" w14:textId="5D209D85" w:rsidR="00DE5CD7" w:rsidRPr="00CB1F83" w:rsidRDefault="00DE5CD7" w:rsidP="00340EA5">
          <w:pPr>
            <w:pStyle w:val="Topptekstlinje1"/>
          </w:pP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6704" behindDoc="1" locked="1" layoutInCell="1" allowOverlap="1" wp14:anchorId="60DEA0FB" wp14:editId="6341E2A2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2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Universitetet i Oslo</w:t>
          </w:r>
        </w:p>
      </w:tc>
    </w:tr>
    <w:tr w:rsidR="00DE5CD7" w14:paraId="26A9C139" w14:textId="77777777" w:rsidTr="00B145BA">
      <w:tc>
        <w:tcPr>
          <w:tcW w:w="8890" w:type="dxa"/>
        </w:tcPr>
        <w:p w14:paraId="0890661B" w14:textId="77777777" w:rsidR="00DE5CD7" w:rsidRDefault="00DE5CD7" w:rsidP="00DF6B7E">
          <w:pPr>
            <w:pStyle w:val="Topptekstlinje2"/>
          </w:pPr>
          <w:r>
            <w:t>Institutt for statsvitenskap</w:t>
          </w:r>
        </w:p>
      </w:tc>
    </w:tr>
  </w:tbl>
  <w:p w14:paraId="59667003" w14:textId="57C84C19" w:rsidR="00DE5CD7" w:rsidRPr="00AA7420" w:rsidRDefault="00DE5CD7" w:rsidP="00442F10">
    <w:pPr>
      <w:pStyle w:val="Topptekst"/>
      <w:ind w:left="964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C0DC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2AD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EE1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07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6EE0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12F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182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E7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E7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F30D4F"/>
    <w:multiLevelType w:val="hybridMultilevel"/>
    <w:tmpl w:val="9CDC2B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518F4"/>
    <w:multiLevelType w:val="hybridMultilevel"/>
    <w:tmpl w:val="128E1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90104"/>
    <w:multiLevelType w:val="hybridMultilevel"/>
    <w:tmpl w:val="E8D860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F7D8B"/>
    <w:multiLevelType w:val="hybridMultilevel"/>
    <w:tmpl w:val="408EF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0643400">
    <w:abstractNumId w:val="9"/>
  </w:num>
  <w:num w:numId="2" w16cid:durableId="842670241">
    <w:abstractNumId w:val="7"/>
  </w:num>
  <w:num w:numId="3" w16cid:durableId="1485656378">
    <w:abstractNumId w:val="6"/>
  </w:num>
  <w:num w:numId="4" w16cid:durableId="67922586">
    <w:abstractNumId w:val="5"/>
  </w:num>
  <w:num w:numId="5" w16cid:durableId="841160296">
    <w:abstractNumId w:val="4"/>
  </w:num>
  <w:num w:numId="6" w16cid:durableId="538204721">
    <w:abstractNumId w:val="8"/>
  </w:num>
  <w:num w:numId="7" w16cid:durableId="1358048093">
    <w:abstractNumId w:val="3"/>
  </w:num>
  <w:num w:numId="8" w16cid:durableId="1432356637">
    <w:abstractNumId w:val="2"/>
  </w:num>
  <w:num w:numId="9" w16cid:durableId="410007644">
    <w:abstractNumId w:val="1"/>
  </w:num>
  <w:num w:numId="10" w16cid:durableId="1503661820">
    <w:abstractNumId w:val="0"/>
  </w:num>
  <w:num w:numId="11" w16cid:durableId="267545579">
    <w:abstractNumId w:val="12"/>
  </w:num>
  <w:num w:numId="12" w16cid:durableId="1538155770">
    <w:abstractNumId w:val="13"/>
  </w:num>
  <w:num w:numId="13" w16cid:durableId="1281035624">
    <w:abstractNumId w:val="10"/>
  </w:num>
  <w:num w:numId="14" w16cid:durableId="963997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3F"/>
    <w:rsid w:val="00025304"/>
    <w:rsid w:val="000273CB"/>
    <w:rsid w:val="00032347"/>
    <w:rsid w:val="00040733"/>
    <w:rsid w:val="000451AB"/>
    <w:rsid w:val="000532F9"/>
    <w:rsid w:val="00060B0B"/>
    <w:rsid w:val="000711C4"/>
    <w:rsid w:val="000838D4"/>
    <w:rsid w:val="000948D2"/>
    <w:rsid w:val="000A7DCB"/>
    <w:rsid w:val="000C3329"/>
    <w:rsid w:val="000C5ED5"/>
    <w:rsid w:val="000E66F6"/>
    <w:rsid w:val="00121A68"/>
    <w:rsid w:val="0012557B"/>
    <w:rsid w:val="00147EC9"/>
    <w:rsid w:val="00176A26"/>
    <w:rsid w:val="00182258"/>
    <w:rsid w:val="001A43FF"/>
    <w:rsid w:val="001A63F3"/>
    <w:rsid w:val="001C3144"/>
    <w:rsid w:val="001C53D1"/>
    <w:rsid w:val="001D7C2A"/>
    <w:rsid w:val="001E1FD6"/>
    <w:rsid w:val="001F2CDA"/>
    <w:rsid w:val="0020070B"/>
    <w:rsid w:val="00202A26"/>
    <w:rsid w:val="0020706A"/>
    <w:rsid w:val="002308E6"/>
    <w:rsid w:val="00245C77"/>
    <w:rsid w:val="002535E6"/>
    <w:rsid w:val="00262EDB"/>
    <w:rsid w:val="00280B0C"/>
    <w:rsid w:val="002854BC"/>
    <w:rsid w:val="00291796"/>
    <w:rsid w:val="00293CD8"/>
    <w:rsid w:val="00296BD0"/>
    <w:rsid w:val="002A41A3"/>
    <w:rsid w:val="002A4945"/>
    <w:rsid w:val="002A664E"/>
    <w:rsid w:val="002B6CC0"/>
    <w:rsid w:val="002C0398"/>
    <w:rsid w:val="002C1BB8"/>
    <w:rsid w:val="002E52AC"/>
    <w:rsid w:val="002F4F99"/>
    <w:rsid w:val="003157B3"/>
    <w:rsid w:val="0031741E"/>
    <w:rsid w:val="00325B49"/>
    <w:rsid w:val="0032641E"/>
    <w:rsid w:val="00326DE7"/>
    <w:rsid w:val="003327FD"/>
    <w:rsid w:val="00332A21"/>
    <w:rsid w:val="00340EA5"/>
    <w:rsid w:val="0038188D"/>
    <w:rsid w:val="00381B02"/>
    <w:rsid w:val="00385FD5"/>
    <w:rsid w:val="0038680F"/>
    <w:rsid w:val="00392E25"/>
    <w:rsid w:val="003A733F"/>
    <w:rsid w:val="003B4B8A"/>
    <w:rsid w:val="003D217B"/>
    <w:rsid w:val="00403EEE"/>
    <w:rsid w:val="00412561"/>
    <w:rsid w:val="004213D6"/>
    <w:rsid w:val="00432910"/>
    <w:rsid w:val="004416D1"/>
    <w:rsid w:val="00442F10"/>
    <w:rsid w:val="00471DAC"/>
    <w:rsid w:val="00472B98"/>
    <w:rsid w:val="00474156"/>
    <w:rsid w:val="00483FE9"/>
    <w:rsid w:val="004A1052"/>
    <w:rsid w:val="004B17EC"/>
    <w:rsid w:val="004B6046"/>
    <w:rsid w:val="004C00A8"/>
    <w:rsid w:val="004C47BF"/>
    <w:rsid w:val="004D1D6E"/>
    <w:rsid w:val="004D63A6"/>
    <w:rsid w:val="004E10D2"/>
    <w:rsid w:val="004E2EF7"/>
    <w:rsid w:val="004E69B4"/>
    <w:rsid w:val="004F1D10"/>
    <w:rsid w:val="004F30A3"/>
    <w:rsid w:val="004F44DB"/>
    <w:rsid w:val="004F70C7"/>
    <w:rsid w:val="00500232"/>
    <w:rsid w:val="005031D8"/>
    <w:rsid w:val="00503DE0"/>
    <w:rsid w:val="00507BAE"/>
    <w:rsid w:val="0051239B"/>
    <w:rsid w:val="0053482F"/>
    <w:rsid w:val="00542E12"/>
    <w:rsid w:val="00555487"/>
    <w:rsid w:val="005669BB"/>
    <w:rsid w:val="005747FB"/>
    <w:rsid w:val="005775EB"/>
    <w:rsid w:val="00582B29"/>
    <w:rsid w:val="005B3657"/>
    <w:rsid w:val="005E0D18"/>
    <w:rsid w:val="005F2130"/>
    <w:rsid w:val="005F6C42"/>
    <w:rsid w:val="00601F3F"/>
    <w:rsid w:val="00603B86"/>
    <w:rsid w:val="00624A1D"/>
    <w:rsid w:val="00630C2C"/>
    <w:rsid w:val="00636EF5"/>
    <w:rsid w:val="00637134"/>
    <w:rsid w:val="0064336F"/>
    <w:rsid w:val="00646C8D"/>
    <w:rsid w:val="006513AB"/>
    <w:rsid w:val="0069792F"/>
    <w:rsid w:val="006B2A25"/>
    <w:rsid w:val="006C4552"/>
    <w:rsid w:val="006C626B"/>
    <w:rsid w:val="006F2626"/>
    <w:rsid w:val="00707411"/>
    <w:rsid w:val="007165D3"/>
    <w:rsid w:val="0072108B"/>
    <w:rsid w:val="007322A0"/>
    <w:rsid w:val="00737E2C"/>
    <w:rsid w:val="00750573"/>
    <w:rsid w:val="00751529"/>
    <w:rsid w:val="0076588D"/>
    <w:rsid w:val="00783D0C"/>
    <w:rsid w:val="007A1956"/>
    <w:rsid w:val="007A5E67"/>
    <w:rsid w:val="007E4DBD"/>
    <w:rsid w:val="007E5442"/>
    <w:rsid w:val="007F1A02"/>
    <w:rsid w:val="007F240E"/>
    <w:rsid w:val="00856A20"/>
    <w:rsid w:val="00867508"/>
    <w:rsid w:val="008711EA"/>
    <w:rsid w:val="008766DC"/>
    <w:rsid w:val="00883A2A"/>
    <w:rsid w:val="008855A8"/>
    <w:rsid w:val="008B07B0"/>
    <w:rsid w:val="008B23D8"/>
    <w:rsid w:val="008C43B7"/>
    <w:rsid w:val="008D39A8"/>
    <w:rsid w:val="008D4F3B"/>
    <w:rsid w:val="008D547F"/>
    <w:rsid w:val="00900188"/>
    <w:rsid w:val="00921DBC"/>
    <w:rsid w:val="00932FA4"/>
    <w:rsid w:val="0095053A"/>
    <w:rsid w:val="0096155B"/>
    <w:rsid w:val="00966C18"/>
    <w:rsid w:val="00982A88"/>
    <w:rsid w:val="00985D89"/>
    <w:rsid w:val="00985D9C"/>
    <w:rsid w:val="009A2881"/>
    <w:rsid w:val="009D4C81"/>
    <w:rsid w:val="009E7795"/>
    <w:rsid w:val="009F0219"/>
    <w:rsid w:val="009F2505"/>
    <w:rsid w:val="00A27852"/>
    <w:rsid w:val="00A40D47"/>
    <w:rsid w:val="00A437CF"/>
    <w:rsid w:val="00A4466F"/>
    <w:rsid w:val="00A46423"/>
    <w:rsid w:val="00A62B82"/>
    <w:rsid w:val="00A6556D"/>
    <w:rsid w:val="00A7494C"/>
    <w:rsid w:val="00A77E61"/>
    <w:rsid w:val="00A83BEE"/>
    <w:rsid w:val="00A850B4"/>
    <w:rsid w:val="00A93757"/>
    <w:rsid w:val="00A97A3F"/>
    <w:rsid w:val="00AA1316"/>
    <w:rsid w:val="00AA7420"/>
    <w:rsid w:val="00AB43E7"/>
    <w:rsid w:val="00AB4890"/>
    <w:rsid w:val="00AC4272"/>
    <w:rsid w:val="00AC7446"/>
    <w:rsid w:val="00AE46FF"/>
    <w:rsid w:val="00AE6249"/>
    <w:rsid w:val="00AE6604"/>
    <w:rsid w:val="00AF5557"/>
    <w:rsid w:val="00B145BA"/>
    <w:rsid w:val="00B43027"/>
    <w:rsid w:val="00B74C8D"/>
    <w:rsid w:val="00B854B7"/>
    <w:rsid w:val="00B93ADD"/>
    <w:rsid w:val="00BA5D6F"/>
    <w:rsid w:val="00BB5CDD"/>
    <w:rsid w:val="00BE2551"/>
    <w:rsid w:val="00BE3E0C"/>
    <w:rsid w:val="00BF71CC"/>
    <w:rsid w:val="00C1524A"/>
    <w:rsid w:val="00C23CF2"/>
    <w:rsid w:val="00C247D6"/>
    <w:rsid w:val="00C37D1F"/>
    <w:rsid w:val="00C560CE"/>
    <w:rsid w:val="00C75F59"/>
    <w:rsid w:val="00C80F67"/>
    <w:rsid w:val="00C820B6"/>
    <w:rsid w:val="00C84988"/>
    <w:rsid w:val="00C84F6B"/>
    <w:rsid w:val="00C91389"/>
    <w:rsid w:val="00CD16CE"/>
    <w:rsid w:val="00CD188B"/>
    <w:rsid w:val="00CF5C88"/>
    <w:rsid w:val="00D43DFD"/>
    <w:rsid w:val="00D57A7B"/>
    <w:rsid w:val="00D60ECA"/>
    <w:rsid w:val="00D6207B"/>
    <w:rsid w:val="00DA527E"/>
    <w:rsid w:val="00DB53DA"/>
    <w:rsid w:val="00DB5AB2"/>
    <w:rsid w:val="00DB75C4"/>
    <w:rsid w:val="00DC1458"/>
    <w:rsid w:val="00DC6F17"/>
    <w:rsid w:val="00DD1C40"/>
    <w:rsid w:val="00DD2378"/>
    <w:rsid w:val="00DE0893"/>
    <w:rsid w:val="00DE181B"/>
    <w:rsid w:val="00DE293E"/>
    <w:rsid w:val="00DE48A4"/>
    <w:rsid w:val="00DE5CD7"/>
    <w:rsid w:val="00DE7D40"/>
    <w:rsid w:val="00DF097B"/>
    <w:rsid w:val="00DF2A4D"/>
    <w:rsid w:val="00DF4CC0"/>
    <w:rsid w:val="00DF6B7E"/>
    <w:rsid w:val="00E24FA1"/>
    <w:rsid w:val="00E56988"/>
    <w:rsid w:val="00E72204"/>
    <w:rsid w:val="00E77FDC"/>
    <w:rsid w:val="00EA1493"/>
    <w:rsid w:val="00EB784B"/>
    <w:rsid w:val="00EC503D"/>
    <w:rsid w:val="00ED345C"/>
    <w:rsid w:val="00ED6BE1"/>
    <w:rsid w:val="00EE6F9C"/>
    <w:rsid w:val="00EF541D"/>
    <w:rsid w:val="00F00100"/>
    <w:rsid w:val="00F12F6C"/>
    <w:rsid w:val="00F26702"/>
    <w:rsid w:val="00F46F7B"/>
    <w:rsid w:val="00F54A1E"/>
    <w:rsid w:val="00F5602A"/>
    <w:rsid w:val="00F61E56"/>
    <w:rsid w:val="00F742FA"/>
    <w:rsid w:val="00F91D73"/>
    <w:rsid w:val="00FA06C0"/>
    <w:rsid w:val="00FA7805"/>
    <w:rsid w:val="00FA787A"/>
    <w:rsid w:val="00FB18C1"/>
    <w:rsid w:val="00FB2461"/>
    <w:rsid w:val="00FB462F"/>
    <w:rsid w:val="00FB78C2"/>
    <w:rsid w:val="00FC2124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87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711EA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Brdtekst"/>
    <w:link w:val="Overskrift1Tegn"/>
    <w:uiPriority w:val="1"/>
    <w:unhideWhenUsed/>
    <w:qFormat/>
    <w:rsid w:val="00C84F6B"/>
    <w:pPr>
      <w:keepNext/>
      <w:keepLines/>
      <w:spacing w:before="640" w:after="60"/>
      <w:outlineLvl w:val="0"/>
    </w:pPr>
    <w:rPr>
      <w:rFonts w:ascii="Georgia" w:eastAsiaTheme="majorEastAsia" w:hAnsi="Georgia" w:cstheme="majorBidi"/>
      <w:b/>
      <w:bCs/>
      <w:sz w:val="24"/>
      <w:szCs w:val="28"/>
    </w:rPr>
  </w:style>
  <w:style w:type="paragraph" w:styleId="Overskrift2">
    <w:name w:val="heading 2"/>
    <w:basedOn w:val="Overskrift1"/>
    <w:next w:val="Brdtekst"/>
    <w:link w:val="Overskrift2Tegn"/>
    <w:uiPriority w:val="2"/>
    <w:unhideWhenUsed/>
    <w:qFormat/>
    <w:rsid w:val="00ED6BE1"/>
    <w:pPr>
      <w:spacing w:before="480"/>
      <w:outlineLvl w:val="1"/>
    </w:pPr>
    <w:rPr>
      <w:rFonts w:asciiTheme="majorHAnsi" w:hAnsiTheme="majorHAnsi"/>
      <w:bCs w:val="0"/>
      <w:sz w:val="22"/>
      <w:szCs w:val="26"/>
    </w:rPr>
  </w:style>
  <w:style w:type="paragraph" w:styleId="Overskrift3">
    <w:name w:val="heading 3"/>
    <w:basedOn w:val="Overskrift2"/>
    <w:next w:val="Normal"/>
    <w:link w:val="Overskrift3Tegn"/>
    <w:uiPriority w:val="3"/>
    <w:unhideWhenUsed/>
    <w:qFormat/>
    <w:rsid w:val="00ED6BE1"/>
    <w:pPr>
      <w:spacing w:before="240"/>
      <w:outlineLvl w:val="2"/>
    </w:pPr>
    <w:rPr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semiHidden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Brdtekst">
    <w:name w:val="Body Text"/>
    <w:basedOn w:val="Normal"/>
    <w:link w:val="BrdtekstTegn"/>
    <w:qFormat/>
    <w:rsid w:val="00C75F59"/>
    <w:rPr>
      <w:rFonts w:ascii="Georgia" w:hAnsi="Georgia"/>
    </w:rPr>
  </w:style>
  <w:style w:type="character" w:customStyle="1" w:styleId="BrdtekstTegn">
    <w:name w:val="Brødtekst Tegn"/>
    <w:basedOn w:val="Standardskriftforavsnitt"/>
    <w:link w:val="Brdtekst"/>
    <w:rsid w:val="0012557B"/>
    <w:rPr>
      <w:rFonts w:ascii="Georgia" w:hAnsi="Georgia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DE5CD7"/>
    <w:rPr>
      <w:rFonts w:ascii="Georgia" w:eastAsiaTheme="majorEastAsia" w:hAnsi="Georgia" w:cstheme="majorBidi"/>
      <w:b/>
      <w:bCs/>
      <w:sz w:val="24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DE5CD7"/>
    <w:rPr>
      <w:rFonts w:asciiTheme="majorHAnsi" w:eastAsiaTheme="majorEastAsia" w:hAnsiTheme="majorHAnsi" w:cstheme="majorBidi"/>
      <w:b/>
      <w:sz w:val="22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DE5CD7"/>
    <w:rPr>
      <w:rFonts w:asciiTheme="majorHAnsi" w:eastAsiaTheme="majorEastAsia" w:hAnsiTheme="majorHAnsi" w:cstheme="majorBidi"/>
      <w:b/>
      <w:bCs/>
      <w:sz w:val="22"/>
      <w:szCs w:val="26"/>
      <w:lang w:eastAsia="en-US"/>
    </w:rPr>
  </w:style>
  <w:style w:type="paragraph" w:styleId="Sitat">
    <w:name w:val="Quote"/>
    <w:basedOn w:val="Brdtekst"/>
    <w:next w:val="Brdtekst"/>
    <w:link w:val="SitatTegn"/>
    <w:uiPriority w:val="4"/>
    <w:qFormat/>
    <w:rsid w:val="0012557B"/>
    <w:pPr>
      <w:ind w:left="709" w:right="709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4"/>
    <w:rsid w:val="0012557B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A437C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437CF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A437CF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8498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84988"/>
    <w:rPr>
      <w:lang w:eastAsia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C84988"/>
    <w:rPr>
      <w:vertAlign w:val="superscript"/>
    </w:rPr>
  </w:style>
  <w:style w:type="paragraph" w:styleId="Listeavsnitt">
    <w:name w:val="List Paragraph"/>
    <w:basedOn w:val="Normal"/>
    <w:uiPriority w:val="34"/>
    <w:qFormat/>
    <w:rsid w:val="004B17E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12F6C"/>
    <w:rPr>
      <w:color w:val="0000FF" w:themeColor="hyperlink"/>
      <w:u w:val="single"/>
    </w:rPr>
  </w:style>
  <w:style w:type="table" w:styleId="Rutenettabelllys">
    <w:name w:val="Grid Table Light"/>
    <w:basedOn w:val="Vanligtabell"/>
    <w:uiPriority w:val="40"/>
    <w:rsid w:val="00B14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o.no/om/regelverk/studier/forsikring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9F26DEF5266449814F12506469B07" ma:contentTypeVersion="21" ma:contentTypeDescription="Opprett et nytt dokument." ma:contentTypeScope="" ma:versionID="b3d44cbeef5778289ff09b72b4035f06">
  <xsd:schema xmlns:xsd="http://www.w3.org/2001/XMLSchema" xmlns:xs="http://www.w3.org/2001/XMLSchema" xmlns:p="http://schemas.microsoft.com/office/2006/metadata/properties" xmlns:ns2="53ff7ce9-b8d4-4ac3-aa2f-9cd61701455f" xmlns:ns3="e74b3bb6-5e69-43aa-b4ca-a8f2c3042b3f" targetNamespace="http://schemas.microsoft.com/office/2006/metadata/properties" ma:root="true" ma:fieldsID="7de19cf2c3755ee9dac79c752be5e46f" ns2:_="" ns3:_="">
    <xsd:import namespace="53ff7ce9-b8d4-4ac3-aa2f-9cd61701455f"/>
    <xsd:import namespace="e74b3bb6-5e69-43aa-b4ca-a8f2c304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ce9-b8d4-4ac3-aa2f-9cd61701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b3bb6-5e69-43aa-b4ca-a8f2c3042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1d2c00-3134-4815-b953-434a6f3273d0}" ma:internalName="TaxCatchAll" ma:showField="CatchAllData" ma:web="e74b3bb6-5e69-43aa-b4ca-a8f2c3042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4b3bb6-5e69-43aa-b4ca-a8f2c3042b3f" xsi:nil="true"/>
    <lcf76f155ced4ddcb4097134ff3c332f xmlns="53ff7ce9-b8d4-4ac3-aa2f-9cd617014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AA769D-2F11-4908-B60F-608447548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E3FE0-4A9B-45C1-832D-1BACC0A2A166}"/>
</file>

<file path=customXml/itemProps3.xml><?xml version="1.0" encoding="utf-8"?>
<ds:datastoreItem xmlns:ds="http://schemas.openxmlformats.org/officeDocument/2006/customXml" ds:itemID="{14656301-41BA-45B4-9886-90E653E3FD26}"/>
</file>

<file path=customXml/itemProps4.xml><?xml version="1.0" encoding="utf-8"?>
<ds:datastoreItem xmlns:ds="http://schemas.openxmlformats.org/officeDocument/2006/customXml" ds:itemID="{9A8CD641-588F-4FE4-8157-EFBC8ACABF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2T09:10:00Z</dcterms:created>
  <dcterms:modified xsi:type="dcterms:W3CDTF">2023-03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F26DEF5266449814F12506469B07</vt:lpwstr>
  </property>
</Properties>
</file>